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B05BD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3BC0B441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6ACFF754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049E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6E30DF0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3E96995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0C84692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EC29F7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6D393B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48395676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5AB6D8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39840E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2FED02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48574F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EE5E68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4CA847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849A48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C397ED9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4C4207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731EB36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5F2AC813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2A0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BAC7A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3668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B2DF3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0E7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5D7976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AD7E131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1D65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B5F8A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0B55FB4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7C95ED3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650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FC33FD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398D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D09D2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17102AA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5D2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F8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4E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77C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C19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DBE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1E49B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E8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A08DF7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18B8D0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FC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54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5B4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7A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33B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E26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09E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15967A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228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7E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EA3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910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B15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B49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F2F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7245CBA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A34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949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EDA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F68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C71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E27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E2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D5967D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00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FEB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1B5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A7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80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572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06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FB01F0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74864DC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5F635D7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2051CF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934B97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6BC21F7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A6FC46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3D138" w14:textId="77777777" w:rsidR="006E3B9D" w:rsidRDefault="006E3B9D">
      <w:r>
        <w:separator/>
      </w:r>
    </w:p>
  </w:endnote>
  <w:endnote w:type="continuationSeparator" w:id="0">
    <w:p w14:paraId="5F08D1C9" w14:textId="77777777" w:rsidR="006E3B9D" w:rsidRDefault="006E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91A8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85AAD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85AAD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64CC0B0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7C301" w14:textId="77777777" w:rsidR="006E3B9D" w:rsidRDefault="006E3B9D">
      <w:r>
        <w:separator/>
      </w:r>
    </w:p>
  </w:footnote>
  <w:footnote w:type="continuationSeparator" w:id="0">
    <w:p w14:paraId="3260A0BF" w14:textId="77777777" w:rsidR="006E3B9D" w:rsidRDefault="006E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513E" w14:textId="34097A77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DA613B2" wp14:editId="774E791D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F857C7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857C7">
      <w:rPr>
        <w:rFonts w:ascii="Calibri" w:hAnsi="Calibri" w:cs="Calibri"/>
        <w:u w:val="single"/>
      </w:rPr>
      <w:t>2</w:t>
    </w:r>
    <w:r w:rsidR="00F85AAD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18E8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2558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3B9D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46AC8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0105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0DAE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57C7"/>
    <w:rsid w:val="00F85AA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21E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B074-E713-4FF5-81EF-E68A6F7C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8-04T04:30:00Z</dcterms:created>
  <dcterms:modified xsi:type="dcterms:W3CDTF">2023-09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